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F2A38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iniszteri keret</w:t>
      </w:r>
      <w:bookmarkStart w:id="0" w:name="_GoBack"/>
      <w:bookmarkEnd w:id="0"/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9F2A38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…</w:t>
      </w:r>
      <w:proofErr w:type="gramStart"/>
      <w:r>
        <w:rPr>
          <w:rFonts w:ascii="Verdana" w:hAnsi="Verdana"/>
          <w:b/>
        </w:rPr>
        <w:t>……………</w:t>
      </w:r>
      <w:proofErr w:type="gramEnd"/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0043D" w:rsidRPr="00057D65" w:rsidRDefault="00E974E6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E974E6">
        <w:rPr>
          <w:rFonts w:ascii="Verdana" w:hAnsi="Verdana"/>
          <w:b/>
          <w:sz w:val="20"/>
          <w:szCs w:val="20"/>
        </w:rPr>
        <w:t>A közhiteles nyilvántartásban szereplő régészeti lelőhelyek tudományos célú feltárásának, valamint feltárást követő állagmegóvásának, régészeti bemutatóhely kialakításának támogatása</w:t>
      </w:r>
    </w:p>
    <w:p w:rsidR="008A5E12" w:rsidRDefault="008A5E12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57D65" w:rsidRPr="00E0043D" w:rsidRDefault="00057D65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60D2D" w:rsidRPr="00057D65" w:rsidRDefault="00E0043D" w:rsidP="00E0043D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57D65">
        <w:rPr>
          <w:rFonts w:ascii="Verdana" w:hAnsi="Verdana"/>
          <w:b/>
          <w:bCs/>
          <w:sz w:val="18"/>
          <w:szCs w:val="18"/>
          <w:u w:val="single"/>
        </w:rPr>
        <w:t>A TERVEZETT MUNK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 xml:space="preserve">A LEÍRÁSA, AZ ÉRINTETT </w:t>
      </w:r>
      <w:r w:rsidR="00FF645C">
        <w:rPr>
          <w:rFonts w:ascii="Verdana" w:hAnsi="Verdana"/>
          <w:b/>
          <w:bCs/>
          <w:sz w:val="18"/>
          <w:szCs w:val="18"/>
          <w:u w:val="single"/>
        </w:rPr>
        <w:t xml:space="preserve">LELŐHELY, 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>OBJEKTUM</w:t>
      </w:r>
      <w:r w:rsidRPr="00057D65">
        <w:rPr>
          <w:rFonts w:ascii="Verdana" w:hAnsi="Verdana"/>
          <w:b/>
          <w:bCs/>
          <w:sz w:val="18"/>
          <w:szCs w:val="18"/>
          <w:u w:val="single"/>
        </w:rPr>
        <w:t xml:space="preserve"> BEMUTATÁSA, A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057D65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966A4" w:rsidRPr="00057D65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tabs>
          <w:tab w:val="left" w:pos="5103"/>
        </w:tabs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LELŐHELY TÍPU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pl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 egyházi 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lakóház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astély, kúri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vár, várr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ipari emlék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lepülé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ető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……………………………….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TÁMOGATANDÓ MUNKA JELLEGE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megfelelő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feltárá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llagmegóvás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KORSZAK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ős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római 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népvándor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honfogla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rpád-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oraújkor</w:t>
      </w:r>
    </w:p>
    <w:p w:rsidR="00FF645C" w:rsidRPr="00FF645C" w:rsidRDefault="00FF645C" w:rsidP="00FF645C">
      <w:pPr>
        <w:pStyle w:val="Alcm"/>
        <w:ind w:left="240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PROJEKT VÁRHATÓ KÖZÖSSÉGI HATÁ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várható eredmények közül több is megjelölhető, az eredménymutató kitöltésév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össégi helyszín biztosítása (hasznos szintterület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m</w:t>
      </w:r>
      <w:r w:rsidRPr="00FF645C">
        <w:rPr>
          <w:rFonts w:ascii="Verdana" w:hAnsi="Verdana" w:cs="Arial"/>
          <w:sz w:val="18"/>
          <w:szCs w:val="18"/>
        </w:rPr>
        <w:t>²</w:t>
      </w:r>
      <w:r w:rsidRPr="00FF645C">
        <w:rPr>
          <w:rFonts w:ascii="Verdana" w:hAnsi="Verdana"/>
          <w:sz w:val="18"/>
          <w:szCs w:val="18"/>
        </w:rPr>
        <w:t>)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rnyezeti, tájképi, településképi állapot javítás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urisztikai vonzerő növelése (a látogatók várható száma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fő/év)</w:t>
      </w:r>
    </w:p>
    <w:p w:rsid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munkahelyteremtés (a projekt lezárása után, annak hatására keletkező új, állandó munkahelyek száma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fő)</w:t>
      </w:r>
    </w:p>
    <w:p w:rsidR="00000F05" w:rsidRDefault="00000F05" w:rsidP="00000F05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projekt várható társadalmi hasznossága</w:t>
      </w:r>
    </w:p>
    <w:p w:rsidR="00000F05" w:rsidRPr="00FF645C" w:rsidRDefault="00000F05" w:rsidP="00000F05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yéb</w:t>
      </w:r>
    </w:p>
    <w:p w:rsidR="00000F05" w:rsidRPr="00FF645C" w:rsidRDefault="00000F05" w:rsidP="00000F05">
      <w:pPr>
        <w:pStyle w:val="Alcm"/>
        <w:ind w:left="600"/>
        <w:jc w:val="left"/>
        <w:rPr>
          <w:rFonts w:ascii="Verdana" w:hAnsi="Verdana"/>
          <w:sz w:val="18"/>
          <w:szCs w:val="18"/>
        </w:rPr>
      </w:pPr>
    </w:p>
    <w:p w:rsidR="00E0043D" w:rsidRPr="00FF645C" w:rsidRDefault="00E0043D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043D" w:rsidRPr="00FF645C" w:rsidRDefault="00E0043D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Pr="00057D65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B61E33">
        <w:rPr>
          <w:rFonts w:ascii="Verdana" w:hAnsi="Verdana"/>
          <w:sz w:val="18"/>
          <w:szCs w:val="18"/>
        </w:rPr>
        <w:t>a</w:t>
      </w:r>
      <w:proofErr w:type="gramEnd"/>
      <w:r w:rsidR="00B61E33">
        <w:rPr>
          <w:rFonts w:ascii="Verdana" w:hAnsi="Verdana"/>
          <w:sz w:val="18"/>
          <w:szCs w:val="18"/>
        </w:rPr>
        <w:t xml:space="preserve">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D1" w:rsidRDefault="004619D1" w:rsidP="00FC571F">
      <w:pPr>
        <w:spacing w:after="0" w:line="240" w:lineRule="auto"/>
      </w:pPr>
      <w:r>
        <w:separator/>
      </w:r>
    </w:p>
  </w:endnote>
  <w:endnote w:type="continuationSeparator" w:id="0">
    <w:p w:rsidR="004619D1" w:rsidRDefault="004619D1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F2A38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D1" w:rsidRDefault="004619D1" w:rsidP="00FC571F">
      <w:pPr>
        <w:spacing w:after="0" w:line="240" w:lineRule="auto"/>
      </w:pPr>
      <w:r>
        <w:separator/>
      </w:r>
    </w:p>
  </w:footnote>
  <w:footnote w:type="continuationSeparator" w:id="0">
    <w:p w:rsidR="004619D1" w:rsidRDefault="004619D1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0F05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4619D1"/>
    <w:rsid w:val="00563411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87BFF"/>
    <w:rsid w:val="009B7537"/>
    <w:rsid w:val="009E3302"/>
    <w:rsid w:val="009F2A38"/>
    <w:rsid w:val="00A12ACE"/>
    <w:rsid w:val="00A46F70"/>
    <w:rsid w:val="00A53CA8"/>
    <w:rsid w:val="00B61E33"/>
    <w:rsid w:val="00BA7B6F"/>
    <w:rsid w:val="00C8518B"/>
    <w:rsid w:val="00C966A4"/>
    <w:rsid w:val="00DF35B6"/>
    <w:rsid w:val="00E0043D"/>
    <w:rsid w:val="00E60D2D"/>
    <w:rsid w:val="00E60EF4"/>
    <w:rsid w:val="00E974E6"/>
    <w:rsid w:val="00EA3327"/>
    <w:rsid w:val="00ED4D69"/>
    <w:rsid w:val="00F11827"/>
    <w:rsid w:val="00F50B21"/>
    <w:rsid w:val="00FC571F"/>
    <w:rsid w:val="00FF61B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CC44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FB4E-43E5-4BB9-9147-6B8DBDF8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Szamosi Gábor</cp:lastModifiedBy>
  <cp:revision>4</cp:revision>
  <dcterms:created xsi:type="dcterms:W3CDTF">2019-11-15T12:09:00Z</dcterms:created>
  <dcterms:modified xsi:type="dcterms:W3CDTF">2021-06-22T09:22:00Z</dcterms:modified>
</cp:coreProperties>
</file>